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D0070" w14:textId="77777777" w:rsidR="00E20789" w:rsidRPr="00B33FA8" w:rsidRDefault="00B33FA8" w:rsidP="00B33FA8">
      <w:pPr>
        <w:jc w:val="center"/>
        <w:rPr>
          <w:b/>
          <w:bCs/>
        </w:rPr>
      </w:pPr>
      <w:r w:rsidRPr="00B33FA8">
        <w:rPr>
          <w:b/>
          <w:bCs/>
        </w:rPr>
        <w:t>Nederland Fire Protection District</w:t>
      </w:r>
    </w:p>
    <w:p w14:paraId="0C0686A8" w14:textId="77777777" w:rsidR="00E20789" w:rsidRPr="00B33FA8" w:rsidRDefault="00B33FA8" w:rsidP="00B33FA8">
      <w:pPr>
        <w:jc w:val="center"/>
        <w:rPr>
          <w:b/>
          <w:bCs/>
        </w:rPr>
      </w:pPr>
      <w:r w:rsidRPr="00B33FA8">
        <w:rPr>
          <w:b/>
          <w:bCs/>
        </w:rPr>
        <w:t>Member Strategic Input Questionnaire</w:t>
      </w:r>
    </w:p>
    <w:p w14:paraId="716896D2" w14:textId="77777777" w:rsidR="00E20789" w:rsidRPr="00B33FA8" w:rsidRDefault="00B33FA8" w:rsidP="00B33FA8">
      <w:pPr>
        <w:jc w:val="center"/>
        <w:rPr>
          <w:b/>
          <w:bCs/>
        </w:rPr>
      </w:pPr>
      <w:r w:rsidRPr="00B33FA8">
        <w:rPr>
          <w:b/>
          <w:bCs/>
        </w:rPr>
        <w:t>Five-Year Strategic Plan</w:t>
      </w:r>
    </w:p>
    <w:p w14:paraId="546EF48B" w14:textId="77777777" w:rsidR="00E20789" w:rsidRPr="00B33FA8" w:rsidRDefault="00B33FA8" w:rsidP="00B33FA8">
      <w:pPr>
        <w:jc w:val="center"/>
        <w:rPr>
          <w:b/>
          <w:bCs/>
        </w:rPr>
      </w:pPr>
      <w:r w:rsidRPr="00B33FA8">
        <w:rPr>
          <w:b/>
          <w:bCs/>
        </w:rPr>
        <w:t>February 2026</w:t>
      </w:r>
    </w:p>
    <w:p w14:paraId="3FA854E2" w14:textId="77777777" w:rsidR="00E20789" w:rsidRDefault="00E20789"/>
    <w:p w14:paraId="37CD3A85" w14:textId="77777777" w:rsidR="00E20789" w:rsidRPr="00B33FA8" w:rsidRDefault="00B33FA8">
      <w:pPr>
        <w:rPr>
          <w:b/>
          <w:bCs/>
        </w:rPr>
      </w:pPr>
      <w:r w:rsidRPr="00B33FA8">
        <w:rPr>
          <w:b/>
          <w:bCs/>
        </w:rPr>
        <w:t>Section A: Strategic Priority Rankings</w:t>
      </w:r>
    </w:p>
    <w:p w14:paraId="574AC0AE" w14:textId="77777777" w:rsidR="00E20789" w:rsidRDefault="00B33FA8">
      <w:r>
        <w:t>Please rank the following District-wide priorities in order of importance, using each number once.</w:t>
      </w:r>
    </w:p>
    <w:p w14:paraId="69CEAE2C" w14:textId="77777777" w:rsidR="00E20789" w:rsidRDefault="00B33FA8">
      <w:r>
        <w:t>1 = Highest priority | 9 = Lowest priority</w:t>
      </w:r>
    </w:p>
    <w:p w14:paraId="38FCBB75" w14:textId="77777777" w:rsidR="00E20789" w:rsidRDefault="00E20789"/>
    <w:p w14:paraId="52B03971" w14:textId="77777777" w:rsidR="00E20789" w:rsidRDefault="00B33FA8">
      <w:r>
        <w:t>______ Development and long-term sustainability of the Wildland Fire Program</w:t>
      </w:r>
    </w:p>
    <w:p w14:paraId="4D9877E5" w14:textId="77777777" w:rsidR="00E20789" w:rsidRDefault="00B33FA8">
      <w:r>
        <w:t>______ Emergency response capability and operational reliability across the District</w:t>
      </w:r>
    </w:p>
    <w:p w14:paraId="6D3C6FD8" w14:textId="008AE54E" w:rsidR="00E20789" w:rsidRDefault="00B33FA8">
      <w:r>
        <w:t>______ Development of a multi-discipline</w:t>
      </w:r>
      <w:r w:rsidR="007D1BD0">
        <w:t>d</w:t>
      </w:r>
      <w:r>
        <w:t xml:space="preserve"> training facility</w:t>
      </w:r>
    </w:p>
    <w:p w14:paraId="429BA1A3" w14:textId="77777777" w:rsidR="00E20789" w:rsidRDefault="00B33FA8">
      <w:r>
        <w:t xml:space="preserve">______ Financial sustainability, including reimbursable deployments and diversified </w:t>
      </w:r>
      <w:proofErr w:type="gramStart"/>
      <w:r>
        <w:t>revenue</w:t>
      </w:r>
      <w:proofErr w:type="gramEnd"/>
    </w:p>
    <w:p w14:paraId="6794C0E8" w14:textId="77777777" w:rsidR="00E20789" w:rsidRDefault="00B33FA8">
      <w:r>
        <w:t>______ EMS service scope and long-term viability</w:t>
      </w:r>
    </w:p>
    <w:p w14:paraId="50B96430" w14:textId="77777777" w:rsidR="00E20789" w:rsidRDefault="00B33FA8">
      <w:r>
        <w:t>______ Volunteer recruitment, retention, and long-term engagement</w:t>
      </w:r>
    </w:p>
    <w:p w14:paraId="73457275" w14:textId="77777777" w:rsidR="00E20789" w:rsidRDefault="00B33FA8">
      <w:r>
        <w:t>______ Employee development and leadership growth</w:t>
      </w:r>
    </w:p>
    <w:p w14:paraId="4A44D75B" w14:textId="77777777" w:rsidR="00E20789" w:rsidRDefault="00B33FA8">
      <w:r>
        <w:t>______ Facilities, buildings, and grounds improvements or capital projects</w:t>
      </w:r>
    </w:p>
    <w:p w14:paraId="4E06AAC7" w14:textId="77777777" w:rsidR="00E20789" w:rsidRDefault="00B33FA8">
      <w:r>
        <w:t>______ Fire prevention and risk reduction (e.g., education, inspections, mitigation, code-related activities)</w:t>
      </w:r>
    </w:p>
    <w:p w14:paraId="70D283A2" w14:textId="77777777" w:rsidR="00E20789" w:rsidRDefault="00E20789"/>
    <w:p w14:paraId="5710DAE8" w14:textId="77777777" w:rsidR="00E20789" w:rsidRPr="00B33FA8" w:rsidRDefault="00B33FA8">
      <w:pPr>
        <w:rPr>
          <w:b/>
          <w:bCs/>
        </w:rPr>
      </w:pPr>
      <w:r w:rsidRPr="00B33FA8">
        <w:rPr>
          <w:b/>
          <w:bCs/>
        </w:rPr>
        <w:t>Section B: Strategic Input (Open-Ended)</w:t>
      </w:r>
    </w:p>
    <w:p w14:paraId="3CAAD644" w14:textId="77777777" w:rsidR="00E20789" w:rsidRDefault="00B33FA8">
      <w:r>
        <w:t>Please provide constructive, experience-based feedback. Responses are confidential.</w:t>
      </w:r>
    </w:p>
    <w:p w14:paraId="00EABC55" w14:textId="77777777" w:rsidR="00E20789" w:rsidRDefault="00E20789"/>
    <w:p w14:paraId="4847C33F" w14:textId="77777777" w:rsidR="00E20789" w:rsidRDefault="00B33FA8">
      <w:r>
        <w:t>1. From your experience, what does NFPD do well as an organization?</w:t>
      </w:r>
    </w:p>
    <w:p w14:paraId="041A34D6" w14:textId="77777777" w:rsidR="00E20789" w:rsidRDefault="00E20789"/>
    <w:p w14:paraId="7C69B8BA" w14:textId="77777777" w:rsidR="00E20789" w:rsidRDefault="00B33FA8">
      <w:r>
        <w:t xml:space="preserve">2. What single area of the District do you believe would benefit most from improvement or change over the next </w:t>
      </w:r>
      <w:proofErr w:type="gramStart"/>
      <w:r>
        <w:t>several</w:t>
      </w:r>
      <w:proofErr w:type="gramEnd"/>
      <w:r>
        <w:t xml:space="preserve"> years?</w:t>
      </w:r>
    </w:p>
    <w:p w14:paraId="7EE0A03E" w14:textId="77777777" w:rsidR="00E20789" w:rsidRDefault="00E20789"/>
    <w:p w14:paraId="0A70614A" w14:textId="77777777" w:rsidR="00E20789" w:rsidRDefault="00B33FA8">
      <w:r>
        <w:t>3. Are there community-facing programs or services NFPD should consider expanding or developing, while avoiding duplication of county or regional efforts?</w:t>
      </w:r>
    </w:p>
    <w:p w14:paraId="1451039D" w14:textId="77777777" w:rsidR="00E20789" w:rsidRDefault="00E20789"/>
    <w:p w14:paraId="03046C90" w14:textId="77777777" w:rsidR="00E20789" w:rsidRDefault="00B33FA8">
      <w:r>
        <w:t>4. What role do you believe fire prevention should play in the District’s future, and why?</w:t>
      </w:r>
    </w:p>
    <w:p w14:paraId="5BC59193" w14:textId="77777777" w:rsidR="00E20789" w:rsidRDefault="00E20789"/>
    <w:p w14:paraId="456E9643" w14:textId="77777777" w:rsidR="00E20789" w:rsidRDefault="00B33FA8">
      <w:r>
        <w:t>5. What approaches or strategies could help strengthen volunteer engagement, retention, and long-term sustainability?</w:t>
      </w:r>
    </w:p>
    <w:p w14:paraId="3E875B5C" w14:textId="77777777" w:rsidR="00E20789" w:rsidRDefault="00E20789"/>
    <w:p w14:paraId="69C8BC26" w14:textId="77777777" w:rsidR="00E20789" w:rsidRDefault="00B33FA8">
      <w:r>
        <w:t>6. Are there opportunities to improve volunteer compensation or incentives in a sustainable and equitable way?</w:t>
      </w:r>
    </w:p>
    <w:p w14:paraId="54E6F4F1" w14:textId="77777777" w:rsidR="00E20789" w:rsidRDefault="00E20789"/>
    <w:p w14:paraId="3B4F940C" w14:textId="77777777" w:rsidR="00E20789" w:rsidRDefault="00B33FA8">
      <w:r>
        <w:t>7. Do current volunteer requirements appropriately balance safety, professionalism, and accessibility?</w:t>
      </w:r>
    </w:p>
    <w:p w14:paraId="76EF69AC" w14:textId="77777777" w:rsidR="00E20789" w:rsidRDefault="00E20789"/>
    <w:p w14:paraId="59B5D91A" w14:textId="77777777" w:rsidR="00E20789" w:rsidRDefault="00B33FA8">
      <w:r>
        <w:t>8. Are there revenue sources or funding opportunities you believe the District is not currently accessing or fully leveraging?</w:t>
      </w:r>
    </w:p>
    <w:p w14:paraId="3056B0C2" w14:textId="77777777" w:rsidR="00E20789" w:rsidRDefault="00E20789"/>
    <w:p w14:paraId="08C7D50D" w14:textId="77777777" w:rsidR="00E20789" w:rsidRDefault="00B33FA8">
      <w:r>
        <w:t xml:space="preserve">9. If you </w:t>
      </w:r>
      <w:proofErr w:type="gramStart"/>
      <w:r>
        <w:t>were asked</w:t>
      </w:r>
      <w:proofErr w:type="gramEnd"/>
      <w:r>
        <w:t xml:space="preserve"> to identify one short-term priority for the District, what would it be and why?</w:t>
      </w:r>
    </w:p>
    <w:p w14:paraId="75450DA4" w14:textId="77777777" w:rsidR="00E20789" w:rsidRDefault="00E20789"/>
    <w:p w14:paraId="75293613" w14:textId="77777777" w:rsidR="00E20789" w:rsidRPr="00B33FA8" w:rsidRDefault="00B33FA8">
      <w:pPr>
        <w:rPr>
          <w:b/>
          <w:bCs/>
        </w:rPr>
      </w:pPr>
      <w:r w:rsidRPr="00B33FA8">
        <w:rPr>
          <w:b/>
          <w:bCs/>
        </w:rPr>
        <w:t>Section C: Staffing, Support, and Operational Effectiveness</w:t>
      </w:r>
    </w:p>
    <w:p w14:paraId="490C6D83" w14:textId="77777777" w:rsidR="00E20789" w:rsidRDefault="00E20789"/>
    <w:p w14:paraId="7CD2291B" w14:textId="77777777" w:rsidR="00E20789" w:rsidRDefault="00B33FA8">
      <w:r>
        <w:t>10. Do you believe the District would benefit from additional paid staffing? If so, in what functional area(s), and why?</w:t>
      </w:r>
    </w:p>
    <w:p w14:paraId="257FEDF1" w14:textId="77777777" w:rsidR="00E20789" w:rsidRDefault="00E20789"/>
    <w:p w14:paraId="37D7F737" w14:textId="77777777" w:rsidR="00E20789" w:rsidRDefault="00B33FA8">
      <w:r>
        <w:t>11. How effective are the District’s leadership structure and communication processes in supporting operations and members?</w:t>
      </w:r>
    </w:p>
    <w:p w14:paraId="7333C973" w14:textId="77777777" w:rsidR="00E20789" w:rsidRDefault="00E20789"/>
    <w:p w14:paraId="24C44421" w14:textId="77777777" w:rsidR="00E20789" w:rsidRDefault="00B33FA8">
      <w:r>
        <w:t>12. How effective are the District’s administrative systems and organizational support functions?</w:t>
      </w:r>
    </w:p>
    <w:p w14:paraId="18766980" w14:textId="77777777" w:rsidR="00E20789" w:rsidRDefault="00E20789"/>
    <w:p w14:paraId="11BA203B" w14:textId="77777777" w:rsidR="00E20789" w:rsidRDefault="00B33FA8">
      <w:r>
        <w:t>13. How effective is the District’s training program in preparing members for their roles? What improvements would you suggest?</w:t>
      </w:r>
    </w:p>
    <w:p w14:paraId="2C732AE9" w14:textId="77777777" w:rsidR="00E20789" w:rsidRDefault="00E20789"/>
    <w:p w14:paraId="5941FE51" w14:textId="77777777" w:rsidR="00E20789" w:rsidRDefault="00B33FA8">
      <w:r>
        <w:t>14. How effective are the District’s equipment, apparatus, and facilities in supporting safe and reliable operations?</w:t>
      </w:r>
    </w:p>
    <w:p w14:paraId="53C642D0" w14:textId="77777777" w:rsidR="00E20789" w:rsidRDefault="00E20789"/>
    <w:p w14:paraId="77FE1A26" w14:textId="77777777" w:rsidR="00E20789" w:rsidRDefault="00B33FA8">
      <w:r>
        <w:t>15. From your perspective, how effective are the District’s fire prevention programs and prevention efforts?</w:t>
      </w:r>
    </w:p>
    <w:p w14:paraId="6A3E15EB" w14:textId="77777777" w:rsidR="00E20789" w:rsidRDefault="00E20789"/>
    <w:p w14:paraId="6ADBCAC9" w14:textId="77777777" w:rsidR="00E20789" w:rsidRPr="00B33FA8" w:rsidRDefault="00B33FA8">
      <w:pPr>
        <w:rPr>
          <w:b/>
          <w:bCs/>
        </w:rPr>
      </w:pPr>
      <w:r w:rsidRPr="00B33FA8">
        <w:rPr>
          <w:b/>
          <w:bCs/>
        </w:rPr>
        <w:t>Optional Comments</w:t>
      </w:r>
    </w:p>
    <w:p w14:paraId="0CFF68E0" w14:textId="77777777" w:rsidR="00E20789" w:rsidRDefault="00B33FA8">
      <w:r>
        <w:t>Please include any additional thoughts you believe leadership should consider as part of the Five-Year Strategic Plan.</w:t>
      </w:r>
    </w:p>
    <w:sectPr w:rsidR="00E2078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9E37B" w14:textId="77777777" w:rsidR="006861FE" w:rsidRDefault="006861FE">
      <w:pPr>
        <w:spacing w:after="0" w:line="240" w:lineRule="auto"/>
      </w:pPr>
      <w:r>
        <w:separator/>
      </w:r>
    </w:p>
  </w:endnote>
  <w:endnote w:type="continuationSeparator" w:id="0">
    <w:p w14:paraId="30ADE810" w14:textId="77777777" w:rsidR="006861FE" w:rsidRDefault="0068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6061C" w14:textId="77777777" w:rsidR="006861FE" w:rsidRDefault="006861FE">
      <w:pPr>
        <w:spacing w:after="0" w:line="240" w:lineRule="auto"/>
      </w:pPr>
      <w:r>
        <w:separator/>
      </w:r>
    </w:p>
  </w:footnote>
  <w:footnote w:type="continuationSeparator" w:id="0">
    <w:p w14:paraId="4EA60B02" w14:textId="77777777" w:rsidR="006861FE" w:rsidRDefault="00686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0A094" w14:textId="77777777" w:rsidR="00E20789" w:rsidRDefault="00B33FA8">
    <w:pPr>
      <w:pStyle w:val="Header"/>
      <w:jc w:val="center"/>
    </w:pPr>
    <w:r>
      <w:rPr>
        <w:noProof/>
      </w:rPr>
      <w:drawing>
        <wp:inline distT="0" distB="0" distL="0" distR="0" wp14:anchorId="581A06AF" wp14:editId="797F5A70">
          <wp:extent cx="1600200" cy="160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6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112792">
    <w:abstractNumId w:val="8"/>
  </w:num>
  <w:num w:numId="2" w16cid:durableId="1270350997">
    <w:abstractNumId w:val="6"/>
  </w:num>
  <w:num w:numId="3" w16cid:durableId="1337339221">
    <w:abstractNumId w:val="5"/>
  </w:num>
  <w:num w:numId="4" w16cid:durableId="407197552">
    <w:abstractNumId w:val="4"/>
  </w:num>
  <w:num w:numId="5" w16cid:durableId="757563139">
    <w:abstractNumId w:val="7"/>
  </w:num>
  <w:num w:numId="6" w16cid:durableId="615987456">
    <w:abstractNumId w:val="3"/>
  </w:num>
  <w:num w:numId="7" w16cid:durableId="1397165463">
    <w:abstractNumId w:val="2"/>
  </w:num>
  <w:num w:numId="8" w16cid:durableId="1706443328">
    <w:abstractNumId w:val="1"/>
  </w:num>
  <w:num w:numId="9" w16cid:durableId="100527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3660"/>
    <w:rsid w:val="006861FE"/>
    <w:rsid w:val="007B4D46"/>
    <w:rsid w:val="007D1BD0"/>
    <w:rsid w:val="00AA1D8D"/>
    <w:rsid w:val="00B33FA8"/>
    <w:rsid w:val="00B47730"/>
    <w:rsid w:val="00CB0664"/>
    <w:rsid w:val="00E207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E5294"/>
  <w14:defaultImageDpi w14:val="300"/>
  <w15:docId w15:val="{B866F4FC-DB8F-422C-8DD1-ED402E17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7" ma:contentTypeDescription="Create a new document." ma:contentTypeScope="" ma:versionID="27ba7cc1ef9d3a3f4aab96415576af28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65b843af6830832b09775476ad081ff1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094B5-F039-43CA-880D-4C91E3B3C2F5}"/>
</file>

<file path=customXml/itemProps3.xml><?xml version="1.0" encoding="utf-8"?>
<ds:datastoreItem xmlns:ds="http://schemas.openxmlformats.org/officeDocument/2006/customXml" ds:itemID="{70FB7CE5-CB41-4156-813F-1ED996DD11EC}"/>
</file>

<file path=customXml/itemProps4.xml><?xml version="1.0" encoding="utf-8"?>
<ds:datastoreItem xmlns:ds="http://schemas.openxmlformats.org/officeDocument/2006/customXml" ds:itemID="{975A4FAC-EACC-489F-8CE5-7567595C5C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570</Characters>
  <Application>Microsoft Office Word</Application>
  <DocSecurity>4</DocSecurity>
  <Lines>7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rry Snyder</cp:lastModifiedBy>
  <cp:revision>2</cp:revision>
  <dcterms:created xsi:type="dcterms:W3CDTF">2026-02-18T20:39:00Z</dcterms:created>
  <dcterms:modified xsi:type="dcterms:W3CDTF">2026-02-18T2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</Properties>
</file>